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70" w:rsidRPr="00D340C0" w:rsidRDefault="000F0470" w:rsidP="000F0470">
      <w:pPr>
        <w:pStyle w:val="3"/>
        <w:tabs>
          <w:tab w:val="left" w:pos="426"/>
        </w:tabs>
        <w:jc w:val="center"/>
        <w:rPr>
          <w:b/>
          <w:caps/>
          <w:sz w:val="24"/>
          <w:szCs w:val="24"/>
        </w:rPr>
      </w:pPr>
      <w:r w:rsidRPr="00D340C0">
        <w:rPr>
          <w:b/>
          <w:caps/>
          <w:sz w:val="24"/>
          <w:szCs w:val="24"/>
        </w:rPr>
        <w:t>РОСЖЕЛДОР</w:t>
      </w:r>
    </w:p>
    <w:p w:rsidR="000F0470" w:rsidRPr="00D340C0" w:rsidRDefault="000F0470" w:rsidP="000F0470">
      <w:pPr>
        <w:pStyle w:val="3"/>
        <w:tabs>
          <w:tab w:val="left" w:pos="426"/>
        </w:tabs>
        <w:jc w:val="center"/>
        <w:rPr>
          <w:b/>
          <w:sz w:val="24"/>
          <w:szCs w:val="24"/>
        </w:rPr>
      </w:pPr>
      <w:r w:rsidRPr="00D340C0">
        <w:rPr>
          <w:b/>
          <w:sz w:val="24"/>
          <w:szCs w:val="24"/>
        </w:rPr>
        <w:t>Федеральное государственное бюджетное</w:t>
      </w:r>
    </w:p>
    <w:p w:rsidR="000F0470" w:rsidRPr="00D340C0" w:rsidRDefault="000F0470" w:rsidP="000F0470">
      <w:pPr>
        <w:pStyle w:val="3"/>
        <w:tabs>
          <w:tab w:val="left" w:pos="426"/>
        </w:tabs>
        <w:jc w:val="center"/>
        <w:rPr>
          <w:b/>
          <w:sz w:val="24"/>
          <w:szCs w:val="24"/>
        </w:rPr>
      </w:pPr>
      <w:r w:rsidRPr="00D340C0">
        <w:rPr>
          <w:b/>
          <w:sz w:val="24"/>
          <w:szCs w:val="24"/>
        </w:rPr>
        <w:t>образовательное учреждение высшего образования</w:t>
      </w:r>
    </w:p>
    <w:p w:rsidR="000F0470" w:rsidRPr="00D340C0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C0">
        <w:rPr>
          <w:rFonts w:ascii="Times New Roman" w:hAnsi="Times New Roman" w:cs="Times New Roman"/>
          <w:b/>
          <w:sz w:val="24"/>
          <w:szCs w:val="24"/>
        </w:rPr>
        <w:t>«Ростовский государственный университет путей сообщения»</w:t>
      </w:r>
    </w:p>
    <w:p w:rsidR="000F0470" w:rsidRPr="00D340C0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C0">
        <w:rPr>
          <w:rFonts w:ascii="Times New Roman" w:hAnsi="Times New Roman" w:cs="Times New Roman"/>
          <w:b/>
          <w:sz w:val="24"/>
          <w:szCs w:val="24"/>
        </w:rPr>
        <w:t>(ФГБОУ ВО РГУПС)</w:t>
      </w:r>
    </w:p>
    <w:p w:rsidR="000F0470" w:rsidRPr="00D340C0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C0">
        <w:rPr>
          <w:rFonts w:ascii="Times New Roman" w:hAnsi="Times New Roman" w:cs="Times New Roman"/>
          <w:b/>
          <w:sz w:val="24"/>
          <w:szCs w:val="24"/>
        </w:rPr>
        <w:t xml:space="preserve">Филиал РГУПС в г. Воронеж </w:t>
      </w:r>
    </w:p>
    <w:p w:rsidR="00E271B3" w:rsidRPr="00D340C0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D340C0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D340C0" w:rsidRDefault="000F0470" w:rsidP="000F0470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40C0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: С</w:t>
      </w:r>
      <w:r w:rsidRPr="00D340C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</w:p>
    <w:p w:rsidR="000F0470" w:rsidRPr="00D340C0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0F0470" w:rsidRPr="000B540A" w:rsidRDefault="00883DF5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40A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B84FEE" w:rsidRPr="000B54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0" w:name="_GoBack"/>
      <w:r w:rsidR="007A4C61" w:rsidRPr="007A4C61">
        <w:rPr>
          <w:rStyle w:val="2"/>
          <w:rFonts w:eastAsiaTheme="minorHAnsi"/>
          <w:b/>
          <w:sz w:val="24"/>
          <w:szCs w:val="24"/>
        </w:rPr>
        <w:t>23.05.03 Подвижной состав железных дорог</w:t>
      </w:r>
      <w:bookmarkEnd w:id="0"/>
    </w:p>
    <w:p w:rsidR="00410D45" w:rsidRPr="00D340C0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0B540A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: </w:t>
      </w:r>
      <w:r w:rsidR="007A4C61" w:rsidRPr="007A4C61">
        <w:rPr>
          <w:rStyle w:val="2"/>
          <w:rFonts w:eastAsiaTheme="minorHAnsi"/>
          <w:b/>
          <w:sz w:val="24"/>
          <w:szCs w:val="24"/>
        </w:rPr>
        <w:t>Электрический транспорт железных дорог</w:t>
      </w:r>
      <w:r w:rsidR="00410D45" w:rsidRPr="000B54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1D72" w:rsidRPr="00D340C0" w:rsidRDefault="00B31D72" w:rsidP="00B31D72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0C0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410D45" w:rsidRPr="00D340C0" w:rsidRDefault="00BA0018" w:rsidP="00F141E4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0C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DE6D5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ную практику,</w:t>
      </w:r>
      <w:r w:rsidRPr="00D34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0C0" w:rsidRPr="00D340C0">
        <w:rPr>
          <w:rFonts w:ascii="Times New Roman" w:hAnsi="Times New Roman" w:cs="Times New Roman"/>
          <w:b/>
          <w:sz w:val="24"/>
          <w:szCs w:val="24"/>
        </w:rPr>
        <w:t>преддипломную практику</w:t>
      </w:r>
    </w:p>
    <w:p w:rsidR="00410D45" w:rsidRPr="00D340C0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___________________________________</w:t>
      </w:r>
    </w:p>
    <w:p w:rsidR="00B31D72" w:rsidRPr="00D340C0" w:rsidRDefault="00B31D72" w:rsidP="00B31D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40C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(ФИО </w:t>
      </w:r>
      <w:r w:rsidR="00341743" w:rsidRPr="00D340C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студента </w:t>
      </w:r>
      <w:r w:rsidRPr="00D340C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полностью)</w:t>
      </w:r>
    </w:p>
    <w:p w:rsidR="00410D45" w:rsidRPr="00D340C0" w:rsidRDefault="00341743" w:rsidP="00B31D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410D45" w:rsidRPr="00D3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D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0D45" w:rsidRPr="00D3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                              </w:t>
      </w:r>
      <w:r w:rsidRPr="00D3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10D45" w:rsidRPr="00D3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F0470" w:rsidRPr="00D3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</w:t>
      </w:r>
      <w:r w:rsidR="00410D45" w:rsidRPr="00D3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№ _______</w:t>
      </w:r>
    </w:p>
    <w:p w:rsidR="00410D45" w:rsidRPr="00D340C0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,</w:t>
      </w: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 организации: ____________________________________________________________</w:t>
      </w:r>
    </w:p>
    <w:p w:rsidR="00410D45" w:rsidRPr="00D340C0" w:rsidRDefault="00410D45" w:rsidP="00EA437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340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указывается полное наименование структурного подразделения </w:t>
      </w:r>
      <w:r w:rsidR="000F0470" w:rsidRPr="00D340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филиала РГУПС в г. Воронеж</w:t>
      </w:r>
      <w:r w:rsidR="0010723C" w:rsidRPr="00D340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D340C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/ профильной организации и её структурного подразделения, а также их фактический адрес)</w:t>
      </w:r>
    </w:p>
    <w:p w:rsidR="000F0470" w:rsidRPr="00D340C0" w:rsidRDefault="000F0470" w:rsidP="003417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743" w:rsidRPr="00D340C0" w:rsidRDefault="00341743" w:rsidP="0034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хождения практики с «</w:t>
      </w:r>
      <w:r w:rsidR="00DE6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E6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D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«</w:t>
      </w:r>
      <w:r w:rsidR="006D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E6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D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3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73014" w:rsidRPr="00D340C0" w:rsidRDefault="00673014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C0" w:rsidRPr="00D340C0" w:rsidRDefault="00410D45" w:rsidP="00D340C0">
      <w:pPr>
        <w:pStyle w:val="abzac"/>
      </w:pPr>
      <w:r w:rsidRPr="00D340C0">
        <w:rPr>
          <w:rFonts w:eastAsia="Times New Roman"/>
          <w:b/>
        </w:rPr>
        <w:t>Цель прохождения практики:</w:t>
      </w:r>
      <w:r w:rsidR="005A0D23" w:rsidRPr="00D340C0">
        <w:t xml:space="preserve"> </w:t>
      </w:r>
      <w:r w:rsidR="00D340C0" w:rsidRPr="00D340C0">
        <w:t>расширение и углубление подготовки в составе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581161" w:rsidRPr="00D340C0" w:rsidRDefault="00581161" w:rsidP="00D340C0">
      <w:pPr>
        <w:pStyle w:val="abzac"/>
        <w:rPr>
          <w:b/>
        </w:rPr>
      </w:pPr>
    </w:p>
    <w:p w:rsidR="00CB7200" w:rsidRPr="00D340C0" w:rsidRDefault="00410D45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D340C0">
        <w:rPr>
          <w:b/>
        </w:rPr>
        <w:t xml:space="preserve">Задачи практики: </w:t>
      </w:r>
    </w:p>
    <w:p w:rsidR="00D340C0" w:rsidRPr="00D340C0" w:rsidRDefault="00D340C0" w:rsidP="00D340C0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D340C0"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D340C0" w:rsidRPr="00D340C0" w:rsidRDefault="00D340C0" w:rsidP="00D340C0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D340C0">
        <w:t>подготовка обучающегося к защите выпускной квалификационной работы;</w:t>
      </w:r>
    </w:p>
    <w:p w:rsidR="00D340C0" w:rsidRPr="00D340C0" w:rsidRDefault="00D340C0" w:rsidP="00D340C0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D340C0">
        <w:t>развитие социально-воспитательного компонента учебного процесса.</w:t>
      </w:r>
    </w:p>
    <w:p w:rsidR="00D340C0" w:rsidRDefault="00341743" w:rsidP="00D340C0">
      <w:pPr>
        <w:pStyle w:val="a3"/>
        <w:spacing w:before="0" w:beforeAutospacing="0" w:after="0" w:afterAutospacing="0"/>
        <w:rPr>
          <w:b/>
        </w:rPr>
      </w:pPr>
      <w:r w:rsidRPr="00D340C0">
        <w:rPr>
          <w:b/>
        </w:rPr>
        <w:t>Содержание практики, вопросы, подлежащие изучению и отрабатываемые элементы практической подготовки:</w:t>
      </w:r>
    </w:p>
    <w:p w:rsidR="00D340C0" w:rsidRDefault="00D340C0" w:rsidP="00D340C0">
      <w:pPr>
        <w:pStyle w:val="a3"/>
        <w:spacing w:before="0" w:beforeAutospacing="0" w:after="0" w:afterAutospacing="0"/>
      </w:pPr>
    </w:p>
    <w:p w:rsidR="000B540A" w:rsidRPr="00DE6D5F" w:rsidRDefault="000B540A" w:rsidP="00DE6D5F">
      <w:pPr>
        <w:pStyle w:val="zag"/>
        <w:spacing w:before="0"/>
        <w:jc w:val="both"/>
        <w:rPr>
          <w:sz w:val="24"/>
          <w:szCs w:val="24"/>
        </w:rPr>
      </w:pPr>
      <w:r w:rsidRPr="00DE6D5F">
        <w:rPr>
          <w:sz w:val="24"/>
          <w:szCs w:val="24"/>
        </w:rPr>
        <w:t>Содержание практики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</w:pPr>
      <w:r w:rsidRPr="00DE6D5F">
        <w:t>1. Подготовительный. (Компетенции ПК-1, ПК-2, ПК-3, ПК-4)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</w:pPr>
      <w:r w:rsidRPr="00DE6D5F">
        <w:t>2. Теоретический. (Компетенции ПК-1, ПК-2, ПК-3, ПК-4)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</w:pPr>
      <w:r w:rsidRPr="00DE6D5F">
        <w:t>3. Практический. (Компетенции ПК-1, ПК-2, ПК-3, ПК-4)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</w:pPr>
      <w:r w:rsidRPr="00DE6D5F">
        <w:t>4. Заключительный. (Компетенции ПК-1, ПК-2, ПК-3, ПК-4)</w:t>
      </w:r>
    </w:p>
    <w:p w:rsidR="00851A8D" w:rsidRPr="00DE6D5F" w:rsidRDefault="004F2A99" w:rsidP="00DE6D5F">
      <w:pPr>
        <w:pStyle w:val="a3"/>
        <w:spacing w:before="0" w:beforeAutospacing="0" w:after="0" w:afterAutospacing="0"/>
        <w:jc w:val="both"/>
      </w:pPr>
      <w:r w:rsidRPr="00DE6D5F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E7E92" w:rsidRDefault="006E7E92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E11194" w:rsidRPr="00DE6D5F" w:rsidRDefault="00B31D72" w:rsidP="00DE6D5F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DE6D5F">
        <w:rPr>
          <w:b/>
        </w:rPr>
        <w:lastRenderedPageBreak/>
        <w:t xml:space="preserve">Планируемые </w:t>
      </w:r>
      <w:r w:rsidR="00410D45" w:rsidRPr="00DE6D5F">
        <w:rPr>
          <w:b/>
        </w:rPr>
        <w:t xml:space="preserve">результаты практики: 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D5F">
        <w:rPr>
          <w:rFonts w:ascii="Times New Roman" w:eastAsia="Times New Roman" w:hAnsi="Times New Roman" w:cs="Times New Roman"/>
          <w:b/>
          <w:bCs/>
          <w:sz w:val="24"/>
          <w:szCs w:val="24"/>
        </w:rPr>
        <w:t>ПК-1 - Способен планировать работы по эксплуатации, техническому обслуживанию, производству и ремонту механизмов и оборудования подвижного состава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5F">
        <w:rPr>
          <w:rFonts w:ascii="Times New Roman" w:eastAsia="Times New Roman" w:hAnsi="Times New Roman" w:cs="Times New Roman"/>
          <w:sz w:val="24"/>
          <w:szCs w:val="24"/>
        </w:rPr>
        <w:t>ПК-1.3 - Умеет организовывать техническую эксплуатацию локомотивов и производственную деятельность подразделений локомотивного хозяйства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DE6D5F">
        <w:rPr>
          <w:rStyle w:val="ab"/>
        </w:rPr>
        <w:t xml:space="preserve">Знает: </w:t>
      </w:r>
      <w:r w:rsidRPr="00DE6D5F">
        <w:t>нормативные документы открытого акционерного общества "Российские железные дороги" по ремонту и техническому обслуживанию подвижного состава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</w:pPr>
      <w:r w:rsidRPr="00DE6D5F">
        <w:rPr>
          <w:rStyle w:val="ab"/>
        </w:rPr>
        <w:t xml:space="preserve">Умеет: </w:t>
      </w:r>
      <w:r w:rsidRPr="00DE6D5F">
        <w:t>обосновывать структуру управления эксплуатацией тягового подвижного состава и системы его технического обслуживания и ремонта</w:t>
      </w:r>
    </w:p>
    <w:p w:rsidR="004F2A99" w:rsidRPr="00DE6D5F" w:rsidRDefault="00DE6D5F" w:rsidP="00D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5F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DE6D5F">
        <w:rPr>
          <w:rFonts w:ascii="Times New Roman" w:hAnsi="Times New Roman" w:cs="Times New Roman"/>
          <w:sz w:val="24"/>
          <w:szCs w:val="24"/>
        </w:rPr>
        <w:t>эффективно использовать материалы при техническом обслуживании и ремонте подвижного состава, составлять технические задания на проектирование приспособлений и оснастки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D5F">
        <w:rPr>
          <w:rFonts w:ascii="Times New Roman" w:eastAsia="Times New Roman" w:hAnsi="Times New Roman" w:cs="Times New Roman"/>
          <w:b/>
          <w:bCs/>
          <w:sz w:val="24"/>
          <w:szCs w:val="24"/>
        </w:rPr>
        <w:t>ПК-2 - Способен управлять процессом выполнения работ в подразделении по техническому обслуживанию и ремонту железнодорожного подвижного состава и механизмов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5F">
        <w:rPr>
          <w:rFonts w:ascii="Times New Roman" w:eastAsia="Times New Roman" w:hAnsi="Times New Roman" w:cs="Times New Roman"/>
          <w:sz w:val="24"/>
          <w:szCs w:val="24"/>
        </w:rPr>
        <w:t>ПК-2.1 - Способен планировать и организовывать процесс выполнения работ в подразделении по техническому обслуживанию и ремонту железнодорожного подвижного состава и механизмов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DE6D5F">
        <w:rPr>
          <w:rStyle w:val="ab"/>
        </w:rPr>
        <w:t xml:space="preserve">Знает: </w:t>
      </w:r>
      <w:r w:rsidRPr="00DE6D5F">
        <w:t>процесс выполнения работ в подразделении по техническому обслуживанию и ремонту железнодорожного подвижного состава и механизмов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</w:pPr>
      <w:r w:rsidRPr="00DE6D5F">
        <w:rPr>
          <w:rStyle w:val="ab"/>
        </w:rPr>
        <w:t xml:space="preserve">Умеет: </w:t>
      </w:r>
      <w:r w:rsidRPr="00DE6D5F">
        <w:t xml:space="preserve">планировать и организовывать процесс выполнения работ в подразделении по техническому обслуживанию и ремонту железнодорожного подвижного состава и механизмов </w:t>
      </w:r>
    </w:p>
    <w:p w:rsidR="00DE6D5F" w:rsidRPr="00DE6D5F" w:rsidRDefault="00DE6D5F" w:rsidP="00DE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5F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DE6D5F">
        <w:rPr>
          <w:rFonts w:ascii="Times New Roman" w:hAnsi="Times New Roman" w:cs="Times New Roman"/>
          <w:sz w:val="24"/>
          <w:szCs w:val="24"/>
        </w:rPr>
        <w:t xml:space="preserve">планирования и организации процесса выполнения работ в подразделении по техническому обслуживанию и ремонту железнодорожного подвижного состава и механизмов 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D5F">
        <w:rPr>
          <w:rFonts w:ascii="Times New Roman" w:eastAsia="Times New Roman" w:hAnsi="Times New Roman" w:cs="Times New Roman"/>
          <w:b/>
          <w:bCs/>
          <w:sz w:val="24"/>
          <w:szCs w:val="24"/>
        </w:rPr>
        <w:t>ПК-3 - Способен организовывать проектирование и последующие эксплуатацию и обслуживание подвижного состава, обосновывать структуру управления эксплуатацией подвижного состава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5F">
        <w:rPr>
          <w:rFonts w:ascii="Times New Roman" w:eastAsia="Times New Roman" w:hAnsi="Times New Roman" w:cs="Times New Roman"/>
          <w:sz w:val="24"/>
          <w:szCs w:val="24"/>
        </w:rPr>
        <w:t>ПК-3.1 - Владеет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DE6D5F">
        <w:rPr>
          <w:rStyle w:val="ab"/>
        </w:rPr>
        <w:t xml:space="preserve">Знает: </w:t>
      </w:r>
      <w:r w:rsidRPr="00DE6D5F">
        <w:t>основы эксплуатации и обслуживания подвижного состав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</w:pPr>
      <w:r w:rsidRPr="00DE6D5F">
        <w:rPr>
          <w:rStyle w:val="ab"/>
        </w:rPr>
        <w:t xml:space="preserve">Умеет: </w:t>
      </w:r>
      <w:r w:rsidRPr="00DE6D5F">
        <w:t xml:space="preserve">различать типы подвижного состава и его узлы, определять требования к конструкции подвижного состава </w:t>
      </w:r>
    </w:p>
    <w:p w:rsidR="004F2A99" w:rsidRPr="00DE6D5F" w:rsidRDefault="00DE6D5F" w:rsidP="00DE6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5F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DE6D5F">
        <w:rPr>
          <w:rFonts w:ascii="Times New Roman" w:hAnsi="Times New Roman" w:cs="Times New Roman"/>
          <w:sz w:val="24"/>
          <w:szCs w:val="24"/>
        </w:rPr>
        <w:t>организации движения и перевозок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К-4 - Владеет принципами автоматизации и автоматики на электрическом подвижном составе, умеет различать типы электрического подвижного состава и его узлы, определять требования к конструкции, конструктивные параметры экипажной части, выбирать основное и вспомогательное оборудование электрического подвижного состава, владеет основами правового регулирования деятельности железных дорог, владеет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</w:t>
      </w:r>
      <w:proofErr w:type="spellStart"/>
      <w:r w:rsidRPr="00DE6D5F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ности</w:t>
      </w:r>
      <w:proofErr w:type="spellEnd"/>
      <w:r w:rsidRPr="00DE6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изводственных процессов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5F">
        <w:rPr>
          <w:rFonts w:ascii="Times New Roman" w:eastAsia="Times New Roman" w:hAnsi="Times New Roman" w:cs="Times New Roman"/>
          <w:sz w:val="24"/>
          <w:szCs w:val="24"/>
        </w:rPr>
        <w:t xml:space="preserve">ПК-4.1 - Способен демонстрировать знания тяговых двигателей электрического подвижного состава и условия их эксплуатации, владеет методами выбора параметров, методами проектирования, моделирования тяговых двигателей электрического подвижного состава, принципами проведения испытаний и настройки тяговых двигателей электрического </w:t>
      </w:r>
      <w:r w:rsidRPr="00DE6D5F">
        <w:rPr>
          <w:rFonts w:ascii="Times New Roman" w:eastAsia="Times New Roman" w:hAnsi="Times New Roman" w:cs="Times New Roman"/>
          <w:sz w:val="24"/>
          <w:szCs w:val="24"/>
        </w:rPr>
        <w:lastRenderedPageBreak/>
        <w:t>подвижного состава при изготовлении и эксплуатации, основами расчета технико-экономических параметров тяговых двигателей электрического подвижного состава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DE6D5F">
        <w:rPr>
          <w:rStyle w:val="ab"/>
        </w:rPr>
        <w:t xml:space="preserve">Знает: </w:t>
      </w:r>
      <w:r w:rsidRPr="00DE6D5F">
        <w:t>тяговые двигатели электрического подвижного состава и условия их эксплуатации</w:t>
      </w:r>
    </w:p>
    <w:p w:rsidR="00DE6D5F" w:rsidRPr="00DE6D5F" w:rsidRDefault="00DE6D5F" w:rsidP="00DE6D5F">
      <w:pPr>
        <w:pStyle w:val="a3"/>
        <w:spacing w:before="0" w:beforeAutospacing="0" w:after="0" w:afterAutospacing="0"/>
        <w:jc w:val="both"/>
      </w:pPr>
      <w:r w:rsidRPr="00DE6D5F">
        <w:rPr>
          <w:rStyle w:val="ab"/>
        </w:rPr>
        <w:t xml:space="preserve">Умеет: </w:t>
      </w:r>
      <w:r w:rsidRPr="00DE6D5F">
        <w:t>демонстрировать знания тяговых двигателей электрического подвижного состава и условия их эксплуатации, выбирать параметры и методы проектирования и моделирования тяговых двигателей электрического подвижного состава</w:t>
      </w:r>
    </w:p>
    <w:p w:rsidR="00DE6D5F" w:rsidRPr="00DE6D5F" w:rsidRDefault="00DE6D5F" w:rsidP="00DE6D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5F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DE6D5F">
        <w:rPr>
          <w:rFonts w:ascii="Times New Roman" w:hAnsi="Times New Roman" w:cs="Times New Roman"/>
          <w:sz w:val="24"/>
          <w:szCs w:val="24"/>
        </w:rPr>
        <w:t xml:space="preserve">владения методами выбора параметров, методами проектирования, моделирования тяговых двигателей электрического подвижного состава, принципами проведения испытаний и настройки тяговых двигателей электрического подвижного состава при изготовлении и эксплуатации, основами расчета технико-экономических параметров тяговых двигателей электрического подвижного состава </w:t>
      </w:r>
    </w:p>
    <w:p w:rsidR="00FF5E42" w:rsidRDefault="00FF5E42" w:rsidP="004F2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циально-гуманитарных, естественно-научных и общепрофессиональных дисципл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0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«2» сентября 202</w:t>
      </w:r>
      <w:r w:rsidR="006D30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341743" w:rsidRPr="00581161" w:rsidTr="00341743">
        <w:tc>
          <w:tcPr>
            <w:tcW w:w="4673" w:type="dxa"/>
          </w:tcPr>
          <w:p w:rsidR="00DF3BF1" w:rsidRDefault="00DF3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BF1" w:rsidRDefault="00DF3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581161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профильной организации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</w:tcPr>
          <w:p w:rsidR="00DF3BF1" w:rsidRDefault="00DF3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BF1" w:rsidRDefault="00DF3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  <w:r w:rsidR="000F0470" w:rsidRPr="00581161">
              <w:rPr>
                <w:rFonts w:ascii="Times New Roman" w:hAnsi="Times New Roman" w:cs="Times New Roman"/>
                <w:i/>
                <w:lang w:eastAsia="ru-RU"/>
              </w:rPr>
              <w:t>филиала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</w:tr>
    </w:tbl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1743" w:rsidRPr="00581161" w:rsidRDefault="00341743" w:rsidP="0034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</w:t>
      </w:r>
      <w:proofErr w:type="gramStart"/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_ 202_ г.</w:t>
      </w:r>
    </w:p>
    <w:p w:rsidR="00341743" w:rsidRPr="00581161" w:rsidRDefault="00341743" w:rsidP="00341743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11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студента)</w:t>
      </w:r>
    </w:p>
    <w:p w:rsidR="00B31D72" w:rsidRPr="00581161" w:rsidRDefault="00B31D72" w:rsidP="00B31D72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C2398" w:rsidRPr="00581161" w:rsidRDefault="008C2398" w:rsidP="00B31D72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8C2398" w:rsidRPr="00581161" w:rsidSect="00D340C0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0C" w:rsidRDefault="00C3690C" w:rsidP="00341743">
      <w:pPr>
        <w:spacing w:after="0" w:line="240" w:lineRule="auto"/>
      </w:pPr>
      <w:r>
        <w:separator/>
      </w:r>
    </w:p>
  </w:endnote>
  <w:endnote w:type="continuationSeparator" w:id="0">
    <w:p w:rsidR="00C3690C" w:rsidRDefault="00C3690C" w:rsidP="003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0C" w:rsidRDefault="00C3690C" w:rsidP="00341743">
      <w:pPr>
        <w:spacing w:after="0" w:line="240" w:lineRule="auto"/>
      </w:pPr>
      <w:r>
        <w:separator/>
      </w:r>
    </w:p>
  </w:footnote>
  <w:footnote w:type="continuationSeparator" w:id="0">
    <w:p w:rsidR="00C3690C" w:rsidRDefault="00C3690C" w:rsidP="00341743">
      <w:pPr>
        <w:spacing w:after="0" w:line="240" w:lineRule="auto"/>
      </w:pPr>
      <w:r>
        <w:continuationSeparator/>
      </w:r>
    </w:p>
  </w:footnote>
  <w:footnote w:id="1">
    <w:p w:rsidR="00341743" w:rsidRDefault="00341743" w:rsidP="003417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при прохождении практики в профиль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BEF"/>
    <w:multiLevelType w:val="hybridMultilevel"/>
    <w:tmpl w:val="60449918"/>
    <w:lvl w:ilvl="0" w:tplc="392012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0A3"/>
    <w:multiLevelType w:val="hybridMultilevel"/>
    <w:tmpl w:val="96E2F582"/>
    <w:lvl w:ilvl="0" w:tplc="873C8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B37"/>
    <w:multiLevelType w:val="hybridMultilevel"/>
    <w:tmpl w:val="7826A944"/>
    <w:lvl w:ilvl="0" w:tplc="196A7E0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B39"/>
    <w:multiLevelType w:val="hybridMultilevel"/>
    <w:tmpl w:val="09B82AC6"/>
    <w:lvl w:ilvl="0" w:tplc="F4A88154">
      <w:start w:val="1"/>
      <w:numFmt w:val="decimal"/>
      <w:lvlText w:val="1.%1."/>
      <w:lvlJc w:val="center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EA1083"/>
    <w:multiLevelType w:val="multilevel"/>
    <w:tmpl w:val="F5F4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6E6353"/>
    <w:multiLevelType w:val="multilevel"/>
    <w:tmpl w:val="7CFAE8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77220"/>
    <w:multiLevelType w:val="multilevel"/>
    <w:tmpl w:val="E55E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2421A0"/>
    <w:multiLevelType w:val="hybridMultilevel"/>
    <w:tmpl w:val="1932DA5C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7C4671"/>
    <w:multiLevelType w:val="hybridMultilevel"/>
    <w:tmpl w:val="2870996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18CB"/>
    <w:multiLevelType w:val="multilevel"/>
    <w:tmpl w:val="9BAA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2BD"/>
    <w:multiLevelType w:val="hybridMultilevel"/>
    <w:tmpl w:val="BC4AFB26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F5E50"/>
    <w:multiLevelType w:val="multilevel"/>
    <w:tmpl w:val="F93E64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704F7"/>
    <w:multiLevelType w:val="hybridMultilevel"/>
    <w:tmpl w:val="71B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B27B4"/>
    <w:multiLevelType w:val="multilevel"/>
    <w:tmpl w:val="9DAA1B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74095"/>
    <w:multiLevelType w:val="hybridMultilevel"/>
    <w:tmpl w:val="AFD639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7650AE"/>
    <w:multiLevelType w:val="hybridMultilevel"/>
    <w:tmpl w:val="E06AE44C"/>
    <w:lvl w:ilvl="0" w:tplc="756C4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478A"/>
    <w:multiLevelType w:val="multilevel"/>
    <w:tmpl w:val="84EA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6506B2"/>
    <w:multiLevelType w:val="hybridMultilevel"/>
    <w:tmpl w:val="241CBEBE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40287"/>
    <w:multiLevelType w:val="hybridMultilevel"/>
    <w:tmpl w:val="40C8BB60"/>
    <w:lvl w:ilvl="0" w:tplc="568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76FB"/>
    <w:multiLevelType w:val="multilevel"/>
    <w:tmpl w:val="BB30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A527F"/>
    <w:multiLevelType w:val="multilevel"/>
    <w:tmpl w:val="03C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722717"/>
    <w:multiLevelType w:val="hybridMultilevel"/>
    <w:tmpl w:val="CCA094EC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E3CBD"/>
    <w:multiLevelType w:val="hybridMultilevel"/>
    <w:tmpl w:val="984881F6"/>
    <w:lvl w:ilvl="0" w:tplc="147E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19"/>
  </w:num>
  <w:num w:numId="8">
    <w:abstractNumId w:val="1"/>
  </w:num>
  <w:num w:numId="9">
    <w:abstractNumId w:val="25"/>
  </w:num>
  <w:num w:numId="10">
    <w:abstractNumId w:val="0"/>
  </w:num>
  <w:num w:numId="11">
    <w:abstractNumId w:val="17"/>
  </w:num>
  <w:num w:numId="12">
    <w:abstractNumId w:val="20"/>
  </w:num>
  <w:num w:numId="13">
    <w:abstractNumId w:val="2"/>
  </w:num>
  <w:num w:numId="14">
    <w:abstractNumId w:val="21"/>
  </w:num>
  <w:num w:numId="15">
    <w:abstractNumId w:val="23"/>
  </w:num>
  <w:num w:numId="16">
    <w:abstractNumId w:val="7"/>
  </w:num>
  <w:num w:numId="17">
    <w:abstractNumId w:val="10"/>
  </w:num>
  <w:num w:numId="18">
    <w:abstractNumId w:val="24"/>
  </w:num>
  <w:num w:numId="19">
    <w:abstractNumId w:val="18"/>
  </w:num>
  <w:num w:numId="20">
    <w:abstractNumId w:val="9"/>
  </w:num>
  <w:num w:numId="21">
    <w:abstractNumId w:val="6"/>
  </w:num>
  <w:num w:numId="22">
    <w:abstractNumId w:val="11"/>
  </w:num>
  <w:num w:numId="23">
    <w:abstractNumId w:val="22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AC"/>
    <w:rsid w:val="00006CDB"/>
    <w:rsid w:val="000154B3"/>
    <w:rsid w:val="00065D1B"/>
    <w:rsid w:val="000B32A8"/>
    <w:rsid w:val="000B540A"/>
    <w:rsid w:val="000C7F11"/>
    <w:rsid w:val="000F0470"/>
    <w:rsid w:val="0010723C"/>
    <w:rsid w:val="0011142A"/>
    <w:rsid w:val="001123A3"/>
    <w:rsid w:val="001241B2"/>
    <w:rsid w:val="001866D4"/>
    <w:rsid w:val="00187112"/>
    <w:rsid w:val="002010F4"/>
    <w:rsid w:val="00251D40"/>
    <w:rsid w:val="002B020C"/>
    <w:rsid w:val="00334DA7"/>
    <w:rsid w:val="00341743"/>
    <w:rsid w:val="00377D47"/>
    <w:rsid w:val="003807F0"/>
    <w:rsid w:val="003C2422"/>
    <w:rsid w:val="003D36E5"/>
    <w:rsid w:val="004007C8"/>
    <w:rsid w:val="00410D45"/>
    <w:rsid w:val="004B298D"/>
    <w:rsid w:val="004B2BEB"/>
    <w:rsid w:val="004C0167"/>
    <w:rsid w:val="004F2A99"/>
    <w:rsid w:val="00581161"/>
    <w:rsid w:val="005A0D23"/>
    <w:rsid w:val="005D3A27"/>
    <w:rsid w:val="00651C62"/>
    <w:rsid w:val="00673014"/>
    <w:rsid w:val="006947FC"/>
    <w:rsid w:val="006A4A89"/>
    <w:rsid w:val="006D300F"/>
    <w:rsid w:val="006E7E92"/>
    <w:rsid w:val="006F3CC6"/>
    <w:rsid w:val="006F512C"/>
    <w:rsid w:val="00707D7B"/>
    <w:rsid w:val="007510C3"/>
    <w:rsid w:val="00765FEF"/>
    <w:rsid w:val="007A4C61"/>
    <w:rsid w:val="007D166F"/>
    <w:rsid w:val="007D1C41"/>
    <w:rsid w:val="00826AB3"/>
    <w:rsid w:val="00851A8D"/>
    <w:rsid w:val="0085569D"/>
    <w:rsid w:val="00861D20"/>
    <w:rsid w:val="00877B58"/>
    <w:rsid w:val="00883DF5"/>
    <w:rsid w:val="00893A98"/>
    <w:rsid w:val="008A1EAC"/>
    <w:rsid w:val="008C2398"/>
    <w:rsid w:val="008D7B50"/>
    <w:rsid w:val="00971E2E"/>
    <w:rsid w:val="009815F7"/>
    <w:rsid w:val="00992A1E"/>
    <w:rsid w:val="009D0225"/>
    <w:rsid w:val="00A267E9"/>
    <w:rsid w:val="00A7713F"/>
    <w:rsid w:val="00A82C31"/>
    <w:rsid w:val="00A865DC"/>
    <w:rsid w:val="00A956E2"/>
    <w:rsid w:val="00AB6223"/>
    <w:rsid w:val="00AD225F"/>
    <w:rsid w:val="00AE5430"/>
    <w:rsid w:val="00B00AE5"/>
    <w:rsid w:val="00B31D72"/>
    <w:rsid w:val="00B40BAF"/>
    <w:rsid w:val="00B84FEE"/>
    <w:rsid w:val="00B86D59"/>
    <w:rsid w:val="00BA0018"/>
    <w:rsid w:val="00BA6B0C"/>
    <w:rsid w:val="00BF4EFA"/>
    <w:rsid w:val="00C138B0"/>
    <w:rsid w:val="00C35E13"/>
    <w:rsid w:val="00C3690C"/>
    <w:rsid w:val="00C8775A"/>
    <w:rsid w:val="00CB7200"/>
    <w:rsid w:val="00CE0CCF"/>
    <w:rsid w:val="00D340C0"/>
    <w:rsid w:val="00D37FE0"/>
    <w:rsid w:val="00D61365"/>
    <w:rsid w:val="00D62CBD"/>
    <w:rsid w:val="00D876BB"/>
    <w:rsid w:val="00DE6D5F"/>
    <w:rsid w:val="00DF3BF1"/>
    <w:rsid w:val="00E11194"/>
    <w:rsid w:val="00E11422"/>
    <w:rsid w:val="00E23841"/>
    <w:rsid w:val="00E271B3"/>
    <w:rsid w:val="00E3306D"/>
    <w:rsid w:val="00E345BE"/>
    <w:rsid w:val="00E5023B"/>
    <w:rsid w:val="00E83D04"/>
    <w:rsid w:val="00EA437D"/>
    <w:rsid w:val="00EA682F"/>
    <w:rsid w:val="00EC27EC"/>
    <w:rsid w:val="00F141E4"/>
    <w:rsid w:val="00F6405C"/>
    <w:rsid w:val="00F649A9"/>
    <w:rsid w:val="00FE2495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048F1-286E-4CD0-B31D-2BE4795E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45"/>
  </w:style>
  <w:style w:type="paragraph" w:styleId="3">
    <w:name w:val="heading 3"/>
    <w:basedOn w:val="a"/>
    <w:next w:val="a"/>
    <w:link w:val="30"/>
    <w:semiHidden/>
    <w:unhideWhenUsed/>
    <w:qFormat/>
    <w:rsid w:val="000F04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20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E11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1194"/>
    <w:pPr>
      <w:widowControl w:val="0"/>
      <w:shd w:val="clear" w:color="auto" w:fill="FFFFFF"/>
      <w:spacing w:after="0" w:line="466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B84FE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B84FEE"/>
    <w:rPr>
      <w:rFonts w:ascii="Calibri" w:eastAsia="Calibri" w:hAnsi="Calibri" w:cs="Calibri"/>
    </w:rPr>
  </w:style>
  <w:style w:type="character" w:customStyle="1" w:styleId="FontStyle46">
    <w:name w:val="Font Style46"/>
    <w:uiPriority w:val="99"/>
    <w:rsid w:val="00B86D59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A0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31D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417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7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174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0F0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581161"/>
    <w:rPr>
      <w:b/>
      <w:bCs/>
    </w:rPr>
  </w:style>
  <w:style w:type="paragraph" w:customStyle="1" w:styleId="abzac">
    <w:name w:val="abzac"/>
    <w:basedOn w:val="a"/>
    <w:rsid w:val="005D3A27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0B540A"/>
    <w:pPr>
      <w:spacing w:before="280" w:after="0" w:line="240" w:lineRule="auto"/>
      <w:ind w:firstLine="56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ABE6-BD66-4AFF-B0D0-3FF58337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ева Инна А.</dc:creator>
  <cp:keywords/>
  <dc:description/>
  <cp:lastModifiedBy>evlakova</cp:lastModifiedBy>
  <cp:revision>22</cp:revision>
  <dcterms:created xsi:type="dcterms:W3CDTF">2023-12-05T14:03:00Z</dcterms:created>
  <dcterms:modified xsi:type="dcterms:W3CDTF">2025-11-07T07:52:00Z</dcterms:modified>
</cp:coreProperties>
</file>